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2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6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51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5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6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5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5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2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1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2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2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2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3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5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7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4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9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5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9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5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71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6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70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7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72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7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723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7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72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6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73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5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73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6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73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7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72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7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73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7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72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8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74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8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74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7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76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8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77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9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77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0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77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0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77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9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76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9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lastRenderedPageBreak/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76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9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75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8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75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8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74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9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144418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72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8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72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8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70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7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70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7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9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6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9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7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9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6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8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7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8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8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8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8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8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9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7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8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8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7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84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8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8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8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7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7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7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7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8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7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9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6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9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6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6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4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5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3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1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1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56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53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52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50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96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91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8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8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8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6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5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5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4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4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3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3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2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4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2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4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3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4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3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4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4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5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3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6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2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7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3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7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2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7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lastRenderedPageBreak/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2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7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1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8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2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8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1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9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1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90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0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1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9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1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9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1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9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2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97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2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9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2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9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2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96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2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9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3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9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3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8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3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8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4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8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4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8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4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8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4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7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5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7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6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6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57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6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6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8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6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7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4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7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4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8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4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8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9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9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4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9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9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9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0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11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2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2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2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2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24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0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3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9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4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9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5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9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5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9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5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9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5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Default="00A25952" w:rsidP="00BD7EF7">
            <w:pPr>
              <w:jc w:val="center"/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9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5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8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6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9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6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8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6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8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6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8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6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7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7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lastRenderedPageBreak/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7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81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7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8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7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8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71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9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68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8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6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9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6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9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5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04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5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1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2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5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2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5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2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5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2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5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2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5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1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6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1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6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04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81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8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03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9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0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9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9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9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8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0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8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1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8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1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8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2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7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4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7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4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3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9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3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9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2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0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25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0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0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4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0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4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9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5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9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5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92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5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8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6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8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6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8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6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8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6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8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5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2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9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6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4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6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4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7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2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7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1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8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0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0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7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lastRenderedPageBreak/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1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6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1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5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1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5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2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5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4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0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5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9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6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8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7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7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8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5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9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5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0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3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07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2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2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1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0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9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8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4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8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4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7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7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6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6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5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5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5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6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5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7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5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7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5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8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4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8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2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9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2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9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1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1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8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2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7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2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6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3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5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2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4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2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4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1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1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1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1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1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0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0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9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9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8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8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lastRenderedPageBreak/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8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8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8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8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7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7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7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6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0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0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0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4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6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0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6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5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6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6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4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4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0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6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0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6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0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74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7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3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8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9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9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0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0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0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1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1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2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2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3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4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4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lastRenderedPageBreak/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4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5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5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6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7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8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8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7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7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7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7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7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5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7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5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4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0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5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9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6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8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7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7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8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5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9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5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0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3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07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2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2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1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0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9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8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4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8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4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7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7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6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6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5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5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5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6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5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7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5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7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5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8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4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8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2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9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2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9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1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1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8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2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7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2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6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3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5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2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4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2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4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1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1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lastRenderedPageBreak/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1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1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1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0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0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9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9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8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8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8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8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8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8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7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7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7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6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0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0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0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4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6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0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6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5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6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6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4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4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0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6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0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6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0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74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7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3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8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9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9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0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lastRenderedPageBreak/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0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0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1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1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2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2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3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4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4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4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5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5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6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7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8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8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7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7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7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7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7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5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7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5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0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0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4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6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0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6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5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6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6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4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4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0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6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0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6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0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74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lastRenderedPageBreak/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7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3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8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9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9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0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0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0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1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1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2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2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3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3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4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4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2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4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5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5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6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01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7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8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8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7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7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7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7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7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5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7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5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8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3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8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2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8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2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8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3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8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3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8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3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8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3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8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3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7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5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7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6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8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8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8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8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3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8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8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9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88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9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50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52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53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56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6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lastRenderedPageBreak/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56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49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57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5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57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5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57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4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57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3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57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3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57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4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57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6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59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0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0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2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8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2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7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62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6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6137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362F0C" w:rsidRDefault="00A25952" w:rsidP="00BD7E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pStyle w:val="af1"/>
              <w:jc w:val="righ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A25952" w:rsidRDefault="00A25952" w:rsidP="00BD7EF7">
            <w:pPr>
              <w:pStyle w:val="af1"/>
              <w:jc w:val="right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9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1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9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19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94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2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9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2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9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2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9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2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8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2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8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2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49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1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6137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362F0C" w:rsidRDefault="00A25952" w:rsidP="00BD7E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pStyle w:val="af1"/>
              <w:jc w:val="righ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A25952" w:rsidRDefault="00A25952" w:rsidP="00BD7EF7">
            <w:pPr>
              <w:pStyle w:val="af1"/>
              <w:jc w:val="right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8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7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7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9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7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93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5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1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5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1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5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1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5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1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6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9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6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9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7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7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7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7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7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7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8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6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8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6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7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7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8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7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6137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362F0C" w:rsidRDefault="00A25952" w:rsidP="00BD7E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pStyle w:val="af1"/>
              <w:jc w:val="righ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A25952" w:rsidRDefault="00A25952" w:rsidP="00BD7EF7">
            <w:pPr>
              <w:pStyle w:val="af1"/>
              <w:jc w:val="right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4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1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4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2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4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2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4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3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2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6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2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6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0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8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lastRenderedPageBreak/>
              <w:t>3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0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9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04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9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0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9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9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2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0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2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0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2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1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3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1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3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1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3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2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4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2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4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5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5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4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5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2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4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2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4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1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3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1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3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0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3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0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2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9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2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8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2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8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2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7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2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7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2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6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2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6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2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5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20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5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1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5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1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4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1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4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16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3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14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3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1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2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10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2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0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1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07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1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0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1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0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0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0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0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0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86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8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86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8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0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96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0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9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1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99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1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0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2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0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2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0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2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0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lastRenderedPageBreak/>
              <w:t>4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3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0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38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1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4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1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4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1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5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1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5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15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6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1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6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1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69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1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7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1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7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1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8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1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89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1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9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71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0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9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0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9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0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9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0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8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1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6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1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6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3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3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4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1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4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1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0E4B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362F0C" w:rsidRDefault="00A25952" w:rsidP="00BD7E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6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6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6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6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7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8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8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0E4B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9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9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0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0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0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0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0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1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9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1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9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2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9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3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8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3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8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4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0E4B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7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4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7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5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7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6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6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6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6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7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5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7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5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8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5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8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lastRenderedPageBreak/>
              <w:t>4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5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8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50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9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4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9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4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0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3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0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3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0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3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1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3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1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2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2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0E4B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2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2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1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3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1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4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0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5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0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5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0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5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0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5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8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7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6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0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4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3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3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4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3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5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2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6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0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9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0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9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9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9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6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3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3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9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0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49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9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4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9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5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8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7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6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7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6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6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82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7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9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4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2999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4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0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64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2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9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6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3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7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2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7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2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7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1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7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51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8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8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0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8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0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8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2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6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2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6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2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5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lastRenderedPageBreak/>
              <w:t>5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2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6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3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4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3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4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4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3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4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3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4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3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4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3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6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40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8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7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8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6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8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6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6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6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6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0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5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0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5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0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4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1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4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0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4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11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3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1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4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1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3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2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2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2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2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2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2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2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2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2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1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2527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2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1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2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1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3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0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3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0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3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0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3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0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3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30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4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9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4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9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3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9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4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9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43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9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4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9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4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8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49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8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52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8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5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7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5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7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5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7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5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7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5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7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5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7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lastRenderedPageBreak/>
              <w:t>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6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6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6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5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7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5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7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4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7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4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7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4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7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4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8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3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8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3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86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3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8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2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8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2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8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2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9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21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9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1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9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1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0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0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0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0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0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20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0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9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0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9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0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9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9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9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8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8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8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8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7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5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7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7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6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7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6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6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9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6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716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2527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362F0C" w:rsidRDefault="00A25952" w:rsidP="00BD7E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pStyle w:val="af1"/>
              <w:jc w:val="righ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A25952" w:rsidRDefault="00A25952" w:rsidP="00BD7EF7">
            <w:pPr>
              <w:pStyle w:val="af1"/>
              <w:jc w:val="right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8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7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8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7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88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7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9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8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0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0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1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0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2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6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4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6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4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7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4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lastRenderedPageBreak/>
              <w:t>6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75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5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7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5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8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5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8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5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9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6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9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6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8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6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80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5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7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5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7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5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70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5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6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5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6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49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2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1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1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0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0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90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9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8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8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8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8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7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8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7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62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6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5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70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5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7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4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7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3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7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3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7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3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7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2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6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2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6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1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6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1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6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08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6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0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6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00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7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7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7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7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8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8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7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8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7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74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7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6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0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6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0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6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0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5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5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lastRenderedPageBreak/>
              <w:t>6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4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2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8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22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8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1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8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1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8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1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1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4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0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5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0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5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0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6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1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6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1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6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1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5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1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5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1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4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1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3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2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3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2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4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2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5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1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5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2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6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2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6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2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6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3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6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3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6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4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6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4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6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4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7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5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6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6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6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5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8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7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497A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362F0C" w:rsidRDefault="00A25952" w:rsidP="00BD7E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(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pStyle w:val="af1"/>
              <w:jc w:val="right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A25952" w:rsidRDefault="00A25952" w:rsidP="00BD7EF7">
            <w:pPr>
              <w:pStyle w:val="af1"/>
              <w:jc w:val="right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9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0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0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0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0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1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0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1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0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1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0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1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0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22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1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2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1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3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1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3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2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3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2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4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2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4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3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5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3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5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4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lastRenderedPageBreak/>
              <w:t>7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58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4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6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4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6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4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6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5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7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5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7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5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7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5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8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6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8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6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8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6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9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6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9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7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9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7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0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7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0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8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9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9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9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3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9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9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9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9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0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0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0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02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0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1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7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2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7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3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5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1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0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3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0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1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9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2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9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30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8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9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7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94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7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9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7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8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7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8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6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8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6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78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6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7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6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7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5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6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5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6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5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6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5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5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5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lastRenderedPageBreak/>
              <w:t>7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5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4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5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4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4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3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4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3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3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3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35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28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3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2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2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2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2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1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2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13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1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1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1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1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1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1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0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0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0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0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0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0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0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0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0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7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1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01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1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20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1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2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1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1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1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8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0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8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0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8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0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8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0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7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9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73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9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7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7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63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7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5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7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5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8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4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7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4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7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3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9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1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1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0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2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0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27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9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3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8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5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6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87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62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8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6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9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7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6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9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7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9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lastRenderedPageBreak/>
              <w:t>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7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0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7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0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7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0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77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0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7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0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8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0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8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1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8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1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9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2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9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3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9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3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9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4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9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4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9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4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9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5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0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5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0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6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0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6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03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7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0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7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0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7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0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77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0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7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0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7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9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6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9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6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9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5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9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5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9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5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9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4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9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4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9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3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8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3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86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2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8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1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8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16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7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12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7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0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7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0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6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0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6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9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6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9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60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9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3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1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1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1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1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1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3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80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58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8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5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8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lastRenderedPageBreak/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8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5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9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2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9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2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0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2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1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1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2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9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4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7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4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7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4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7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4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7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4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7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50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7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5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6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6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7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6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6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6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6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6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5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6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5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3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3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2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2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1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2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1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1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0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1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0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1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9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1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9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0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8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0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8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01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6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58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5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58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58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58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5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59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4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0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4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0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5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59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54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58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5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58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5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58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48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57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5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57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6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57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9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0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9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0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09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0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0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0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0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1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11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1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1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1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8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2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1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lastRenderedPageBreak/>
              <w:t>8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3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2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37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2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9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7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5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9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7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6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9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7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6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9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6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7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9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6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7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25952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9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7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7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25952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9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7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9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9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7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9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8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9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8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0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9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0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9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0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9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4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70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  <w:tr w:rsidR="00A25952" w:rsidRPr="00A9021E" w:rsidTr="00A259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6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43019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952" w:rsidRPr="006057B5" w:rsidRDefault="00A25952" w:rsidP="00BD7EF7">
            <w:pPr>
              <w:pStyle w:val="af1"/>
              <w:jc w:val="center"/>
              <w:rPr>
                <w:b/>
              </w:rPr>
            </w:pPr>
            <w:r>
              <w:t>135669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52" w:rsidRPr="00A9021E" w:rsidRDefault="00A25952" w:rsidP="00BD7E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0E0EDF">
      <w:headerReference w:type="default" r:id="rId7"/>
      <w:footerReference w:type="default" r:id="rId8"/>
      <w:pgSz w:w="11906" w:h="16838"/>
      <w:pgMar w:top="993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121" w:rsidRDefault="009D7121" w:rsidP="006D42AE">
      <w:r>
        <w:separator/>
      </w:r>
    </w:p>
  </w:endnote>
  <w:endnote w:type="continuationSeparator" w:id="1">
    <w:p w:rsidR="009D7121" w:rsidRDefault="009D712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121" w:rsidRDefault="009D7121" w:rsidP="006D42AE">
      <w:r>
        <w:separator/>
      </w:r>
    </w:p>
  </w:footnote>
  <w:footnote w:type="continuationSeparator" w:id="1">
    <w:p w:rsidR="009D7121" w:rsidRDefault="009D712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D42A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25952">
          <w:rPr>
            <w:noProof/>
          </w:rPr>
          <w:t>23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E0EDF"/>
    <w:rsid w:val="000F43E5"/>
    <w:rsid w:val="00144418"/>
    <w:rsid w:val="001F1ED1"/>
    <w:rsid w:val="0021250F"/>
    <w:rsid w:val="00221B92"/>
    <w:rsid w:val="00254EDA"/>
    <w:rsid w:val="00277E58"/>
    <w:rsid w:val="002B69E4"/>
    <w:rsid w:val="00392004"/>
    <w:rsid w:val="00457D19"/>
    <w:rsid w:val="0046423E"/>
    <w:rsid w:val="00537361"/>
    <w:rsid w:val="00584CE4"/>
    <w:rsid w:val="006560F1"/>
    <w:rsid w:val="006D42AE"/>
    <w:rsid w:val="007D42AD"/>
    <w:rsid w:val="007E54AA"/>
    <w:rsid w:val="00923783"/>
    <w:rsid w:val="009D7121"/>
    <w:rsid w:val="00A25952"/>
    <w:rsid w:val="00A87DF9"/>
    <w:rsid w:val="00AB7E89"/>
    <w:rsid w:val="00C979CA"/>
    <w:rsid w:val="00CD757C"/>
    <w:rsid w:val="00CF356A"/>
    <w:rsid w:val="00D0596B"/>
    <w:rsid w:val="00D251C0"/>
    <w:rsid w:val="00D45DA2"/>
    <w:rsid w:val="00E306D6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92378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4486</Words>
  <Characters>25571</Characters>
  <Application>Microsoft Office Word</Application>
  <DocSecurity>0</DocSecurity>
  <Lines>213</Lines>
  <Paragraphs>59</Paragraphs>
  <ScaleCrop>false</ScaleCrop>
  <Company>Microsoft</Company>
  <LinksUpToDate>false</LinksUpToDate>
  <CharactersWithSpaces>2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3</cp:revision>
  <cp:lastPrinted>2023-12-13T11:08:00Z</cp:lastPrinted>
  <dcterms:created xsi:type="dcterms:W3CDTF">2023-12-13T11:08:00Z</dcterms:created>
  <dcterms:modified xsi:type="dcterms:W3CDTF">2023-12-13T11:20:00Z</dcterms:modified>
  <dc:language>ru-RU</dc:language>
</cp:coreProperties>
</file>